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574B9940" w14:textId="22B3E65A" w:rsidR="0087761A" w:rsidRPr="00C40F8C" w:rsidRDefault="00C40F8C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OMANDOS CMD EN WINDOWS 11</w:t>
      </w:r>
    </w:p>
    <w:p w14:paraId="58B9EEC7" w14:textId="0467C5C2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 xml:space="preserve">ACTIVIDAD </w:t>
      </w:r>
      <w:r w:rsidR="00762F52">
        <w:rPr>
          <w:rFonts w:ascii="Times New Roman" w:hAnsi="Times New Roman" w:cs="Times New Roman"/>
          <w:sz w:val="48"/>
          <w:szCs w:val="48"/>
        </w:rPr>
        <w:t>3-</w:t>
      </w:r>
      <w:r w:rsidR="00C40F8C">
        <w:rPr>
          <w:rFonts w:ascii="Times New Roman" w:hAnsi="Times New Roman" w:cs="Times New Roman"/>
          <w:sz w:val="48"/>
          <w:szCs w:val="48"/>
        </w:rPr>
        <w:t>3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43CCDE7A" w:rsidR="00846671" w:rsidRPr="001A109B" w:rsidRDefault="00CC0B72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SISTEMAS INFORMATIC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4CA42BFD" w14:textId="7BADEE42" w:rsidR="00846671" w:rsidRPr="00CC60C8" w:rsidRDefault="00846671" w:rsidP="003961FE">
      <w:pPr>
        <w:ind w:left="3540" w:firstLine="708"/>
        <w:jc w:val="both"/>
        <w:rPr>
          <w:b/>
          <w:kern w:val="24"/>
          <w:szCs w:val="24"/>
        </w:rPr>
      </w:pPr>
      <w:r w:rsidRPr="00CC60C8">
        <w:rPr>
          <w:b/>
          <w:kern w:val="24"/>
          <w:sz w:val="36"/>
          <w:szCs w:val="24"/>
        </w:rPr>
        <w:br w:type="page"/>
      </w:r>
    </w:p>
    <w:p w14:paraId="7867385F" w14:textId="07A4AC33" w:rsidR="007A5596" w:rsidRPr="00171092" w:rsidRDefault="007A559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24966747"/>
      <w:r w:rsidRPr="00171092">
        <w:rPr>
          <w:rFonts w:ascii="Times New Roman" w:eastAsia="Times New Roman" w:hAnsi="Times New Roman" w:cs="Times New Roman"/>
          <w:lang w:val="es-ES" w:eastAsia="es-ES"/>
        </w:rPr>
        <w:lastRenderedPageBreak/>
        <w:t>P</w:t>
      </w:r>
      <w:r w:rsidR="007E3A96" w:rsidRPr="00171092">
        <w:rPr>
          <w:rFonts w:ascii="Times New Roman" w:eastAsia="Times New Roman" w:hAnsi="Times New Roman" w:cs="Times New Roman"/>
          <w:lang w:val="es-ES" w:eastAsia="es-ES"/>
        </w:rPr>
        <w:t>regunta 1</w:t>
      </w:r>
      <w:bookmarkEnd w:id="0"/>
    </w:p>
    <w:p w14:paraId="66EFD52A" w14:textId="29ACF7BB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mbia la fecha a 26-05-2033</w:t>
      </w:r>
      <w:r w:rsidR="006D26F2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mbia la etiqueta a tu partición de Windows. Pon WIN_APELLIDO donde APELLIDO es tu primer apellido.</w:t>
      </w:r>
    </w:p>
    <w:p w14:paraId="6BA889FD" w14:textId="390291B9" w:rsidR="00171092" w:rsidRPr="00171092" w:rsidRDefault="0017109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6D0B579" wp14:editId="16CECD39">
            <wp:extent cx="2987299" cy="434378"/>
            <wp:effectExtent l="0" t="0" r="3810" b="381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29D30C3" wp14:editId="254AC98E">
            <wp:extent cx="4861981" cy="1920406"/>
            <wp:effectExtent l="0" t="0" r="0" b="381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8E4F" w14:textId="72F3E02F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24966748"/>
      <w:r w:rsidRPr="00171092">
        <w:rPr>
          <w:rFonts w:ascii="Times New Roman" w:eastAsia="Times New Roman" w:hAnsi="Times New Roman" w:cs="Times New Roman"/>
          <w:lang w:val="es-ES" w:eastAsia="es-ES"/>
        </w:rPr>
        <w:t>Pregunta 2</w:t>
      </w:r>
      <w:bookmarkEnd w:id="1"/>
    </w:p>
    <w:p w14:paraId="1A482E42" w14:textId="41230681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sta los directorios o archivos que hay en Windows y su nombre empieza por w, incluyendo la búsqueda en los subdirectorios de C.</w:t>
      </w:r>
    </w:p>
    <w:p w14:paraId="77BD6C5C" w14:textId="5CBBAD6D" w:rsidR="00171092" w:rsidRPr="00171092" w:rsidRDefault="0017109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26F9055E" wp14:editId="67DA4D87">
            <wp:extent cx="3749365" cy="4625741"/>
            <wp:effectExtent l="0" t="0" r="3810" b="381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033E" w14:textId="7D3731F6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2" w:name="_Toc124966749"/>
      <w:r w:rsidRPr="00171092">
        <w:rPr>
          <w:rFonts w:ascii="Times New Roman" w:eastAsia="Times New Roman" w:hAnsi="Times New Roman" w:cs="Times New Roman"/>
          <w:lang w:val="es-ES" w:eastAsia="es-ES"/>
        </w:rPr>
        <w:lastRenderedPageBreak/>
        <w:t>Pregunta 3</w:t>
      </w:r>
      <w:bookmarkEnd w:id="2"/>
    </w:p>
    <w:p w14:paraId="5E92537B" w14:textId="5801493A" w:rsidR="004F0CC2" w:rsidRPr="00171092" w:rsidRDefault="004F0CC2" w:rsidP="00DA6701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az la siguiente estructura de directorios y archivos (son directorios los que están en mayúsculas y son archivos los que están en minúsculas)</w:t>
      </w:r>
      <w:r w:rsidR="00BF6C70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n los ficheros introduce el texto que quieras.</w:t>
      </w:r>
    </w:p>
    <w:p w14:paraId="2E997811" w14:textId="77777777" w:rsidR="004F0CC2" w:rsidRPr="00171092" w:rsidRDefault="004F0CC2" w:rsidP="00DA670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ea con ruta absoluta hasta el archivo manual.txt</w:t>
      </w:r>
    </w:p>
    <w:p w14:paraId="509FEA9C" w14:textId="77777777" w:rsidR="004F0CC2" w:rsidRPr="00171092" w:rsidRDefault="004F0CC2" w:rsidP="00DA6701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rea con ruta relativa el resto</w:t>
      </w:r>
    </w:p>
    <w:p w14:paraId="21F8329F" w14:textId="77777777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</w:t>
      </w:r>
    </w:p>
    <w:p w14:paraId="49BAD055" w14:textId="77777777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ISTEMAS</w:t>
      </w:r>
    </w:p>
    <w:p w14:paraId="1ED72D2A" w14:textId="33882812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S</w:t>
      </w:r>
    </w:p>
    <w:p w14:paraId="3FEC6765" w14:textId="097615E1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UAL</w:t>
      </w:r>
    </w:p>
    <w:p w14:paraId="6B475DF0" w14:textId="27756FD9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anual.txt</w:t>
      </w:r>
    </w:p>
    <w:p w14:paraId="2BEBAEA2" w14:textId="77777777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JERCICIOS</w:t>
      </w:r>
    </w:p>
    <w:p w14:paraId="0B974CCE" w14:textId="5F50AD8C" w:rsidR="004F0CC2" w:rsidRPr="0017109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ja1.txt</w:t>
      </w:r>
    </w:p>
    <w:p w14:paraId="466A270B" w14:textId="3CDD14DA" w:rsidR="004F0CC2" w:rsidRDefault="004F0CC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177B87"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oja2.txt</w:t>
      </w:r>
    </w:p>
    <w:p w14:paraId="0875BCC0" w14:textId="755633DE" w:rsidR="00171092" w:rsidRPr="00171092" w:rsidRDefault="00171092" w:rsidP="00DA6701">
      <w:pPr>
        <w:spacing w:after="0" w:line="240" w:lineRule="auto"/>
        <w:ind w:left="14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710CF87" wp14:editId="4418AAC1">
            <wp:extent cx="3718882" cy="3970364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3389" w14:textId="5925C03D" w:rsidR="00171092" w:rsidRDefault="00171092" w:rsidP="00171092">
      <w:pPr>
        <w:rPr>
          <w:lang w:val="es-ES" w:eastAsia="es-ES"/>
        </w:rPr>
      </w:pPr>
    </w:p>
    <w:p w14:paraId="184CBCC4" w14:textId="52F269D8" w:rsidR="00171092" w:rsidRDefault="00171092" w:rsidP="00171092">
      <w:pPr>
        <w:rPr>
          <w:lang w:val="es-ES" w:eastAsia="es-ES"/>
        </w:rPr>
      </w:pPr>
    </w:p>
    <w:p w14:paraId="38D3579D" w14:textId="698B392C" w:rsidR="00171092" w:rsidRDefault="00171092" w:rsidP="00171092">
      <w:pPr>
        <w:rPr>
          <w:lang w:val="es-ES" w:eastAsia="es-ES"/>
        </w:rPr>
      </w:pPr>
    </w:p>
    <w:p w14:paraId="1D1D2B06" w14:textId="77777777" w:rsidR="00171092" w:rsidRPr="00171092" w:rsidRDefault="00171092" w:rsidP="00171092">
      <w:pPr>
        <w:rPr>
          <w:lang w:val="es-ES" w:eastAsia="es-ES"/>
        </w:rPr>
      </w:pPr>
    </w:p>
    <w:p w14:paraId="035CCA8A" w14:textId="1AD60B2B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3" w:name="_Toc124966750"/>
      <w:r w:rsidRPr="00171092">
        <w:rPr>
          <w:rFonts w:ascii="Times New Roman" w:eastAsia="Times New Roman" w:hAnsi="Times New Roman" w:cs="Times New Roman"/>
          <w:lang w:val="es-ES" w:eastAsia="es-ES"/>
        </w:rPr>
        <w:lastRenderedPageBreak/>
        <w:t>Pregunta 4</w:t>
      </w:r>
      <w:bookmarkEnd w:id="3"/>
    </w:p>
    <w:p w14:paraId="56743F7E" w14:textId="015B943F" w:rsidR="004F0CC2" w:rsidRDefault="004F0CC2" w:rsidP="00DA6701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de el directorio Sistemas, con ruta absoluta lista los directorios o ficheros de C y sus subdirectorios, cuyo tercer carácter del nombre sea una S y cualquier tipo de extensión.</w:t>
      </w:r>
    </w:p>
    <w:p w14:paraId="3152D81B" w14:textId="7B300F01" w:rsidR="00171092" w:rsidRDefault="00171092" w:rsidP="00DA6701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2904AD87" wp14:editId="2428045B">
            <wp:extent cx="5400040" cy="442912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80FE" w14:textId="77777777" w:rsidR="00C8765C" w:rsidRDefault="00C8765C" w:rsidP="00DA6701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C8765C" w:rsidSect="00D56678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843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DBC893A" w14:textId="77777777" w:rsidR="00C8765C" w:rsidRPr="00171092" w:rsidRDefault="00C8765C" w:rsidP="00DA6701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1010570" w14:textId="449EE4CA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4" w:name="_Toc124966751"/>
      <w:r w:rsidRPr="00171092">
        <w:rPr>
          <w:rFonts w:ascii="Times New Roman" w:eastAsia="Times New Roman" w:hAnsi="Times New Roman" w:cs="Times New Roman"/>
          <w:lang w:val="es-ES" w:eastAsia="es-ES"/>
        </w:rPr>
        <w:t>Pregunta 5</w:t>
      </w:r>
      <w:bookmarkEnd w:id="4"/>
    </w:p>
    <w:p w14:paraId="634C3B24" w14:textId="49CCB817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de el directorio Sistemas, con ruta relativa lista todos los archivos de extensión exe de la carpeta WINDOWS\SYSTEM32 de tu ordenador.</w:t>
      </w:r>
    </w:p>
    <w:p w14:paraId="4DBF3281" w14:textId="4077E340" w:rsidR="00AD1ECE" w:rsidRPr="00171092" w:rsidRDefault="00AD1ECE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255D74E" wp14:editId="6A7C2B41">
            <wp:extent cx="5349704" cy="3215919"/>
            <wp:effectExtent l="0" t="0" r="3810" b="381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1ADF" w14:textId="222235DC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5" w:name="_Toc124966752"/>
      <w:r w:rsidRPr="00171092">
        <w:rPr>
          <w:rFonts w:ascii="Times New Roman" w:eastAsia="Times New Roman" w:hAnsi="Times New Roman" w:cs="Times New Roman"/>
          <w:lang w:val="es-ES" w:eastAsia="es-ES"/>
        </w:rPr>
        <w:t>Pregunta 6</w:t>
      </w:r>
      <w:bookmarkEnd w:id="5"/>
    </w:p>
    <w:p w14:paraId="7E85BF12" w14:textId="38943FE5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pia todos los ficheros del directorio ejercicios a C con una sola orden.</w:t>
      </w:r>
    </w:p>
    <w:p w14:paraId="7724CE2A" w14:textId="03B45003" w:rsidR="00AD1ECE" w:rsidRDefault="00AD1ECE" w:rsidP="00C8765C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AD1ECE" w:rsidSect="00D56678">
          <w:footerReference w:type="first" r:id="rId22"/>
          <w:pgSz w:w="11906" w:h="16838"/>
          <w:pgMar w:top="1843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EE76FE6" wp14:editId="77022F08">
            <wp:extent cx="2933954" cy="739204"/>
            <wp:effectExtent l="0" t="0" r="0" b="381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FAE" w14:textId="77777777" w:rsidR="00AD1ECE" w:rsidRPr="00171092" w:rsidRDefault="00AD1ECE" w:rsidP="00C8765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F6E77F6" w14:textId="6A5BF579" w:rsidR="003A76C6" w:rsidRPr="00171092" w:rsidRDefault="003A76C6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6" w:name="_Toc124966753"/>
      <w:r w:rsidRPr="00171092">
        <w:rPr>
          <w:rFonts w:ascii="Times New Roman" w:eastAsia="Times New Roman" w:hAnsi="Times New Roman" w:cs="Times New Roman"/>
          <w:lang w:val="es-ES" w:eastAsia="es-ES"/>
        </w:rPr>
        <w:t>Pregunta 7</w:t>
      </w:r>
      <w:bookmarkEnd w:id="6"/>
    </w:p>
    <w:p w14:paraId="6C00246D" w14:textId="330CDC5C" w:rsidR="004F0CC2" w:rsidRPr="0017109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rea un directorio en C que se llame PRACTICA3 y copia el fichero </w:t>
      </w:r>
    </w:p>
    <w:p w14:paraId="5C82526C" w14:textId="77777777" w:rsidR="004F0CC2" w:rsidRPr="00171092" w:rsidRDefault="004F0CC2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BEL.EXE del subdirectorio SYSTEM32 de WINDOWS en PRACTICA3 pero </w:t>
      </w:r>
    </w:p>
    <w:p w14:paraId="0EA0D793" w14:textId="29D33ED8" w:rsidR="004F0CC2" w:rsidRDefault="004F0CC2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 el nombre ETIQUETA.EXE. (Utiliza 2 comandos)</w:t>
      </w:r>
    </w:p>
    <w:p w14:paraId="281E9E8A" w14:textId="6BC9EA42" w:rsidR="00AD1ECE" w:rsidRPr="00171092" w:rsidRDefault="00AD1ECE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C2CD52C" wp14:editId="1DB9C37E">
            <wp:extent cx="4541914" cy="4198984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507" w14:textId="05D5B7A7" w:rsidR="00BA6329" w:rsidRPr="00171092" w:rsidRDefault="00BA6329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7" w:name="_Toc124966754"/>
      <w:r w:rsidRPr="00171092">
        <w:rPr>
          <w:rFonts w:ascii="Times New Roman" w:eastAsia="Times New Roman" w:hAnsi="Times New Roman" w:cs="Times New Roman"/>
          <w:lang w:val="es-ES" w:eastAsia="es-ES"/>
        </w:rPr>
        <w:t>Pregunta 8</w:t>
      </w:r>
      <w:bookmarkEnd w:id="7"/>
    </w:p>
    <w:p w14:paraId="409D1F3B" w14:textId="5A062342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pia todos los ficheros del directorio EJERCICIOS a PRACTICA3 con una sola orden.</w:t>
      </w:r>
    </w:p>
    <w:p w14:paraId="38837A83" w14:textId="019ABFF6" w:rsidR="00AD1ECE" w:rsidRDefault="00AD1ECE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2EC9B18" wp14:editId="37EC97B5">
            <wp:extent cx="3314987" cy="609653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E742" w14:textId="77777777" w:rsidR="00AD1ECE" w:rsidRPr="00171092" w:rsidRDefault="00AD1ECE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DFD80B8" w14:textId="7AB16C07" w:rsidR="00BA6329" w:rsidRPr="00171092" w:rsidRDefault="00BA6329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8" w:name="_Toc124966755"/>
      <w:r w:rsidRPr="00171092">
        <w:rPr>
          <w:rFonts w:ascii="Times New Roman" w:eastAsia="Times New Roman" w:hAnsi="Times New Roman" w:cs="Times New Roman"/>
          <w:lang w:val="es-ES" w:eastAsia="es-ES"/>
        </w:rPr>
        <w:t>Pregunta 9</w:t>
      </w:r>
      <w:bookmarkEnd w:id="8"/>
    </w:p>
    <w:p w14:paraId="081FC05A" w14:textId="0A84CC81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pia todos los ficheros del directorio PRACTICA3 que tienen extensión </w:t>
      </w:r>
      <w:proofErr w:type="spellStart"/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xt</w:t>
      </w:r>
      <w:proofErr w:type="spellEnd"/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directorio </w:t>
      </w:r>
      <w:proofErr w:type="gramStart"/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S</w:t>
      </w:r>
      <w:proofErr w:type="gramEnd"/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ero con la extensión sol, con una sola orden.</w:t>
      </w:r>
    </w:p>
    <w:p w14:paraId="23A62ADC" w14:textId="45F24CAC" w:rsidR="00AD1ECE" w:rsidRPr="00171092" w:rsidRDefault="00AD1ECE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742AF0" wp14:editId="052899A3">
            <wp:extent cx="3284505" cy="2781541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418D" w14:textId="4BF09F72" w:rsidR="00BA6329" w:rsidRPr="00171092" w:rsidRDefault="00BA6329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9" w:name="_Toc124966756"/>
      <w:r w:rsidRPr="00171092">
        <w:rPr>
          <w:rFonts w:ascii="Times New Roman" w:eastAsia="Times New Roman" w:hAnsi="Times New Roman" w:cs="Times New Roman"/>
          <w:lang w:val="es-ES" w:eastAsia="es-ES"/>
        </w:rPr>
        <w:t>Pregunta 10</w:t>
      </w:r>
      <w:bookmarkEnd w:id="9"/>
    </w:p>
    <w:p w14:paraId="4522FFFB" w14:textId="5638F4CD" w:rsidR="004F0CC2" w:rsidRPr="0017109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 ruta absoluta renombra el fichero hoja1.sol que se encuentra en DOS </w:t>
      </w:r>
    </w:p>
    <w:p w14:paraId="6AC31E5E" w14:textId="54F382F7" w:rsidR="004F0CC2" w:rsidRDefault="004F0CC2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o hoja.dat</w:t>
      </w:r>
    </w:p>
    <w:p w14:paraId="1CF41314" w14:textId="5E4F0711" w:rsidR="00087A95" w:rsidRPr="00171092" w:rsidRDefault="00087A95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8CEF54A" wp14:editId="416CEB60">
            <wp:extent cx="3215919" cy="2453853"/>
            <wp:effectExtent l="0" t="0" r="3810" b="381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F9B2" w14:textId="370FF906" w:rsidR="00BA6329" w:rsidRPr="00171092" w:rsidRDefault="00BA6329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0" w:name="_Toc124966757"/>
      <w:r w:rsidRPr="00171092">
        <w:rPr>
          <w:rFonts w:ascii="Times New Roman" w:eastAsia="Times New Roman" w:hAnsi="Times New Roman" w:cs="Times New Roman"/>
          <w:lang w:val="es-ES" w:eastAsia="es-ES"/>
        </w:rPr>
        <w:t>Pregunta 11</w:t>
      </w:r>
      <w:bookmarkEnd w:id="10"/>
    </w:p>
    <w:p w14:paraId="37A8673E" w14:textId="0A8E9A72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pia todo el directorio Sistemas en otro directorio llamado CopySist con una sola orden.</w:t>
      </w:r>
    </w:p>
    <w:p w14:paraId="1BC7AF5A" w14:textId="59B970F3" w:rsidR="00087A95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2919C2D4" wp14:editId="1290D7F4">
            <wp:extent cx="2674852" cy="1226926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F4CB" w14:textId="77777777" w:rsidR="00087A95" w:rsidRPr="00171092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BE6E46C" w14:textId="532D45B9" w:rsidR="00BA6329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1" w:name="_Toc124966758"/>
      <w:r w:rsidRPr="00171092">
        <w:rPr>
          <w:rFonts w:ascii="Times New Roman" w:eastAsia="Times New Roman" w:hAnsi="Times New Roman" w:cs="Times New Roman"/>
          <w:lang w:val="es-ES" w:eastAsia="es-ES"/>
        </w:rPr>
        <w:lastRenderedPageBreak/>
        <w:t>Pregunta 12</w:t>
      </w:r>
      <w:bookmarkEnd w:id="11"/>
    </w:p>
    <w:p w14:paraId="528D997A" w14:textId="3671D368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mbia a tu carpeta de usuario con ruta absoluta.</w:t>
      </w:r>
    </w:p>
    <w:p w14:paraId="47C81772" w14:textId="23493F83" w:rsidR="00087A95" w:rsidRPr="00171092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C1656F0" wp14:editId="103C0646">
            <wp:extent cx="1806097" cy="548688"/>
            <wp:effectExtent l="0" t="0" r="3810" b="381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140A" w14:textId="308E3754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2" w:name="_Toc124966759"/>
      <w:r w:rsidRPr="00171092">
        <w:rPr>
          <w:rFonts w:ascii="Times New Roman" w:eastAsia="Times New Roman" w:hAnsi="Times New Roman" w:cs="Times New Roman"/>
          <w:lang w:val="es-ES" w:eastAsia="es-ES"/>
        </w:rPr>
        <w:t>Pregunta 13</w:t>
      </w:r>
      <w:bookmarkEnd w:id="12"/>
    </w:p>
    <w:p w14:paraId="18569D23" w14:textId="69C9717C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tilizando ruta relativa, copia todos los archivos (sin copiar subcarpetas) de la carpeta windows de C en la carpeta CopySist.</w:t>
      </w:r>
    </w:p>
    <w:p w14:paraId="70139BE1" w14:textId="161600D3" w:rsidR="00087A95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FBDA57B" wp14:editId="0B129238">
            <wp:extent cx="3901778" cy="3558848"/>
            <wp:effectExtent l="0" t="0" r="3810" b="381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FD0A" w14:textId="77777777" w:rsidR="00087A95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sectPr w:rsidR="00087A95" w:rsidSect="00D56678">
          <w:footerReference w:type="default" r:id="rId31"/>
          <w:footerReference w:type="first" r:id="rId32"/>
          <w:pgSz w:w="11906" w:h="16838"/>
          <w:pgMar w:top="1843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52A695B" w14:textId="77777777" w:rsidR="00087A95" w:rsidRPr="00171092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95AC20" w14:textId="43F8561F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3" w:name="_Toc124966760"/>
      <w:r w:rsidRPr="00171092">
        <w:rPr>
          <w:rFonts w:ascii="Times New Roman" w:eastAsia="Times New Roman" w:hAnsi="Times New Roman" w:cs="Times New Roman"/>
          <w:lang w:val="es-ES" w:eastAsia="es-ES"/>
        </w:rPr>
        <w:t>Pregunta 14</w:t>
      </w:r>
      <w:bookmarkEnd w:id="13"/>
    </w:p>
    <w:p w14:paraId="4DD6FBCA" w14:textId="62802DCE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in cambiar de carpeta, utilizando ruta relativa borra el directorio CopySist</w:t>
      </w:r>
    </w:p>
    <w:p w14:paraId="6A6A3244" w14:textId="24E21525" w:rsidR="00087A95" w:rsidRPr="00171092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0520430" wp14:editId="57A9545B">
            <wp:extent cx="3749365" cy="2872989"/>
            <wp:effectExtent l="0" t="0" r="3810" b="381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F34A" w14:textId="638ED91F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4" w:name="_Toc124966761"/>
      <w:r w:rsidRPr="00171092">
        <w:rPr>
          <w:rFonts w:ascii="Times New Roman" w:eastAsia="Times New Roman" w:hAnsi="Times New Roman" w:cs="Times New Roman"/>
          <w:lang w:val="es-ES" w:eastAsia="es-ES"/>
        </w:rPr>
        <w:t>Pregunta 15</w:t>
      </w:r>
      <w:bookmarkEnd w:id="14"/>
    </w:p>
    <w:p w14:paraId="7BD54278" w14:textId="6C9D4B76" w:rsidR="004F0CC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on atributos de sistema y oculto al archivo hoja.dat que hay en el directorio DOS. Ejecuta dir. Vuelve a dejarlo igual que estaba.</w:t>
      </w:r>
    </w:p>
    <w:p w14:paraId="6964DE1C" w14:textId="52B46809" w:rsidR="00087A95" w:rsidRPr="00171092" w:rsidRDefault="00087A95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6E080A8B" wp14:editId="2279D4A8">
            <wp:extent cx="3825572" cy="4054191"/>
            <wp:effectExtent l="0" t="0" r="3810" b="381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1B0D" w14:textId="609CDC23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5" w:name="_Toc124966762"/>
      <w:r w:rsidRPr="00171092">
        <w:rPr>
          <w:rFonts w:ascii="Times New Roman" w:eastAsia="Times New Roman" w:hAnsi="Times New Roman" w:cs="Times New Roman"/>
          <w:lang w:val="es-ES" w:eastAsia="es-ES"/>
        </w:rPr>
        <w:lastRenderedPageBreak/>
        <w:t>Pregunta 16</w:t>
      </w:r>
      <w:bookmarkEnd w:id="15"/>
    </w:p>
    <w:p w14:paraId="3F63ED2E" w14:textId="5D1421F2" w:rsidR="004F0CC2" w:rsidRPr="00171092" w:rsidRDefault="004F0CC2" w:rsidP="00DA6701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ambia al directorio DOS, y utilizando direccionamiento crea un archivo </w:t>
      </w:r>
    </w:p>
    <w:p w14:paraId="778ED3A7" w14:textId="36DFEDCD" w:rsidR="004F0CC2" w:rsidRDefault="004F0CC2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uevo llamado hoja.txt</w:t>
      </w:r>
    </w:p>
    <w:p w14:paraId="47B290DD" w14:textId="5B2F1B48" w:rsidR="00087A95" w:rsidRPr="00171092" w:rsidRDefault="00087A95" w:rsidP="00DA6701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39367C96" wp14:editId="55DB58FC">
            <wp:extent cx="3909399" cy="723963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922E" w14:textId="65A7EE3A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6" w:name="_Toc124966763"/>
      <w:r w:rsidRPr="00171092">
        <w:rPr>
          <w:rFonts w:ascii="Times New Roman" w:eastAsia="Times New Roman" w:hAnsi="Times New Roman" w:cs="Times New Roman"/>
          <w:lang w:val="es-ES" w:eastAsia="es-ES"/>
        </w:rPr>
        <w:t>Pregunta 17</w:t>
      </w:r>
      <w:bookmarkEnd w:id="16"/>
    </w:p>
    <w:p w14:paraId="3D5A949F" w14:textId="5AF18CFE" w:rsidR="004F0CC2" w:rsidRDefault="004F0CC2" w:rsidP="00171092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estra en pantalla el contenido de hoja.dat y hoja.txt (2 comandos)</w:t>
      </w:r>
    </w:p>
    <w:p w14:paraId="7FBAD71E" w14:textId="2CD067E6" w:rsidR="00087A95" w:rsidRPr="00171092" w:rsidRDefault="00087A95" w:rsidP="00171092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22EC010" wp14:editId="0231F93E">
            <wp:extent cx="2209992" cy="876376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D4D2" w14:textId="4FD2A206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7" w:name="_Toc124966764"/>
      <w:r w:rsidRPr="00171092">
        <w:rPr>
          <w:rFonts w:ascii="Times New Roman" w:eastAsia="Times New Roman" w:hAnsi="Times New Roman" w:cs="Times New Roman"/>
          <w:lang w:val="es-ES" w:eastAsia="es-ES"/>
        </w:rPr>
        <w:t>Pregunta 18</w:t>
      </w:r>
      <w:bookmarkEnd w:id="17"/>
    </w:p>
    <w:p w14:paraId="5704616A" w14:textId="5233646D" w:rsidR="004F0CC2" w:rsidRDefault="004F0CC2" w:rsidP="00171092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ñade el contenido de hoja.txt a hoja.dat (sin borrar lo que hay en hoja.dat)</w:t>
      </w:r>
    </w:p>
    <w:p w14:paraId="18A081D5" w14:textId="2DFC9386" w:rsidR="00087A95" w:rsidRPr="00171092" w:rsidRDefault="00087A95" w:rsidP="00171092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4DB457EA" wp14:editId="5E318F16">
            <wp:extent cx="3048264" cy="541067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A3BE" w14:textId="5CB8C963" w:rsidR="00527E94" w:rsidRPr="00171092" w:rsidRDefault="00527E94" w:rsidP="00171092">
      <w:pPr>
        <w:pStyle w:val="Ttulo1"/>
        <w:numPr>
          <w:ilvl w:val="0"/>
          <w:numId w:val="3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8" w:name="_Toc124966765"/>
      <w:r w:rsidRPr="00171092">
        <w:rPr>
          <w:rFonts w:ascii="Times New Roman" w:eastAsia="Times New Roman" w:hAnsi="Times New Roman" w:cs="Times New Roman"/>
          <w:lang w:val="es-ES" w:eastAsia="es-ES"/>
        </w:rPr>
        <w:t>Pregunta 19</w:t>
      </w:r>
      <w:bookmarkEnd w:id="18"/>
    </w:p>
    <w:p w14:paraId="5E1A0E8D" w14:textId="20B0881E" w:rsidR="004F0CC2" w:rsidRPr="00171092" w:rsidRDefault="004F0CC2" w:rsidP="00171092">
      <w:pPr>
        <w:spacing w:after="0" w:line="240" w:lineRule="auto"/>
        <w:ind w:left="72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Queremos tener una lista de los comandos y programas ejecutables de </w:t>
      </w:r>
    </w:p>
    <w:p w14:paraId="28AD1868" w14:textId="77777777" w:rsidR="004F0CC2" w:rsidRPr="00171092" w:rsidRDefault="004F0CC2" w:rsidP="0017109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WINDOWS en un archivo. Para ello, debes tener en cuenta:</w:t>
      </w:r>
    </w:p>
    <w:p w14:paraId="4D344BB9" w14:textId="44C12304" w:rsidR="004F0CC2" w:rsidRPr="00171092" w:rsidRDefault="004F0CC2" w:rsidP="00171092">
      <w:pPr>
        <w:spacing w:after="0" w:line="240" w:lineRule="auto"/>
        <w:ind w:left="72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comandos (archivos ejecutables) se encuentran guardados en los directorios WINDOWS y WINDOWS\SYSTEM32.</w:t>
      </w:r>
    </w:p>
    <w:p w14:paraId="6A49C4C8" w14:textId="77777777" w:rsidR="004F0CC2" w:rsidRPr="00171092" w:rsidRDefault="004F0CC2" w:rsidP="00171092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ejecutables tienen la extensión .exe y .com</w:t>
      </w:r>
    </w:p>
    <w:p w14:paraId="2B0F1EEC" w14:textId="77777777" w:rsidR="004F0CC2" w:rsidRPr="00171092" w:rsidRDefault="004F0CC2" w:rsidP="00171092">
      <w:pPr>
        <w:spacing w:after="0" w:line="240" w:lineRule="auto"/>
        <w:ind w:left="720" w:firstLine="69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4 comandos, obtén una lista de todos los ejecutables en el archivo </w:t>
      </w:r>
    </w:p>
    <w:p w14:paraId="35195BA2" w14:textId="2E4B2A24" w:rsidR="007D5317" w:rsidRDefault="004F0CC2" w:rsidP="0017109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17109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mandos.tx</w:t>
      </w:r>
      <w:proofErr w:type="gramEnd"/>
    </w:p>
    <w:p w14:paraId="149C772E" w14:textId="56767E99" w:rsidR="00087A95" w:rsidRPr="00171092" w:rsidRDefault="00087A95" w:rsidP="00171092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AE39DD5" wp14:editId="58C46E80">
            <wp:extent cx="4267570" cy="1082134"/>
            <wp:effectExtent l="0" t="0" r="0" b="381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B9C" w14:textId="003ADFF3" w:rsidR="0032219D" w:rsidRDefault="0032219D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DAE137D" w14:textId="44B1E819" w:rsidR="0032219D" w:rsidRPr="00E42161" w:rsidRDefault="0032219D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3AB63D50" w14:textId="092CA1B0" w:rsidR="0032219D" w:rsidRPr="0032219D" w:rsidRDefault="0032219D" w:rsidP="0032219D">
          <w:pPr>
            <w:pStyle w:val="Ttulo1"/>
            <w:rPr>
              <w:rFonts w:asciiTheme="minorHAnsi" w:eastAsiaTheme="minorHAnsi" w:hAnsiTheme="minorHAnsi" w:cstheme="minorBidi"/>
              <w:b w:val="0"/>
              <w:sz w:val="22"/>
              <w:szCs w:val="22"/>
              <w:lang w:val="es-ES"/>
            </w:rPr>
          </w:pPr>
        </w:p>
        <w:p w14:paraId="283423C7" w14:textId="7E1BC7D3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bookmarkStart w:id="19" w:name="_Toc124966766"/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19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E63CE49" w14:textId="1B9D12DC" w:rsidR="007A0291" w:rsidRDefault="00C75C31" w:rsidP="00C75C31">
              <w:pPr>
                <w:pStyle w:val="Bibliografa"/>
                <w:spacing w:before="240"/>
                <w:ind w:firstLine="708"/>
                <w:jc w:val="both"/>
              </w:pPr>
              <w:r w:rsidRPr="00C75C31">
                <w:rPr>
                  <w:rFonts w:ascii="Times New Roman" w:hAnsi="Times New Roman" w:cs="Times New Roman"/>
                  <w:sz w:val="24"/>
                  <w:szCs w:val="24"/>
                </w:rPr>
                <w:t>Toda la información necesaria para la elaboración de esta tarea ha sido consulta de la teoría aportada para el profesor de la materia.</w:t>
              </w:r>
            </w:p>
          </w:sdtContent>
        </w:sdt>
      </w:sdtContent>
    </w:sdt>
    <w:p w14:paraId="15A5C0C8" w14:textId="689E43FB" w:rsidR="00DA1A55" w:rsidRPr="007A0291" w:rsidRDefault="00DA1A55" w:rsidP="007A0291"/>
    <w:sectPr w:rsidR="00DA1A55" w:rsidRPr="007A0291" w:rsidSect="00D56678">
      <w:footerReference w:type="default" r:id="rId39"/>
      <w:footerReference w:type="first" r:id="rId40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A8A7" w14:textId="77777777" w:rsidR="003E37CF" w:rsidRDefault="003E37CF" w:rsidP="00C20F3D">
      <w:pPr>
        <w:spacing w:after="0" w:line="240" w:lineRule="auto"/>
      </w:pPr>
      <w:r>
        <w:separator/>
      </w:r>
    </w:p>
  </w:endnote>
  <w:endnote w:type="continuationSeparator" w:id="0">
    <w:p w14:paraId="63DE5BD3" w14:textId="77777777" w:rsidR="003E37CF" w:rsidRDefault="003E37CF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6C34" w14:textId="39B56A6E" w:rsidR="00F44B54" w:rsidRDefault="00F44B54">
    <w:pPr>
      <w:pStyle w:val="Piedepgina"/>
      <w:jc w:val="center"/>
    </w:pPr>
  </w:p>
  <w:p w14:paraId="17BB429F" w14:textId="77777777" w:rsidR="00C20F3D" w:rsidRDefault="00C20F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903272"/>
      <w:docPartObj>
        <w:docPartGallery w:val="Page Numbers (Bottom of Page)"/>
        <w:docPartUnique/>
      </w:docPartObj>
    </w:sdtPr>
    <w:sdtContent>
      <w:p w14:paraId="7381E6F0" w14:textId="4F3EA104" w:rsidR="00F44B54" w:rsidRDefault="00643B4D">
        <w:pPr>
          <w:pStyle w:val="Piedepgina"/>
          <w:jc w:val="center"/>
        </w:pPr>
        <w:r>
          <w:t>5</w:t>
        </w:r>
      </w:p>
    </w:sdtContent>
  </w:sdt>
  <w:p w14:paraId="617C2AC6" w14:textId="77777777" w:rsidR="00F44B54" w:rsidRDefault="00F44B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523875"/>
      <w:docPartObj>
        <w:docPartGallery w:val="Page Numbers (Bottom of Page)"/>
        <w:docPartUnique/>
      </w:docPartObj>
    </w:sdtPr>
    <w:sdtContent>
      <w:p w14:paraId="0D01823F" w14:textId="7FC0C224" w:rsidR="00643B4D" w:rsidRDefault="00643B4D">
        <w:pPr>
          <w:pStyle w:val="Piedepgina"/>
          <w:jc w:val="center"/>
        </w:pPr>
      </w:p>
    </w:sdtContent>
  </w:sdt>
  <w:p w14:paraId="0DEE736C" w14:textId="77777777" w:rsidR="00643B4D" w:rsidRDefault="00643B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222"/>
      <w:docPartObj>
        <w:docPartGallery w:val="Page Numbers (Bottom of Page)"/>
        <w:docPartUnique/>
      </w:docPartObj>
    </w:sdtPr>
    <w:sdtContent>
      <w:p w14:paraId="22E840F0" w14:textId="0905CB82" w:rsidR="00643B4D" w:rsidRDefault="00643B4D">
        <w:pPr>
          <w:pStyle w:val="Piedepgina"/>
          <w:jc w:val="center"/>
        </w:pPr>
      </w:p>
    </w:sdtContent>
  </w:sdt>
  <w:p w14:paraId="43100629" w14:textId="77777777" w:rsidR="00643B4D" w:rsidRDefault="00643B4D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535274"/>
      <w:docPartObj>
        <w:docPartGallery w:val="Page Numbers (Bottom of Page)"/>
        <w:docPartUnique/>
      </w:docPartObj>
    </w:sdtPr>
    <w:sdtContent>
      <w:p w14:paraId="70DDBABA" w14:textId="20E4EA86" w:rsidR="00643B4D" w:rsidRDefault="00643B4D">
        <w:pPr>
          <w:pStyle w:val="Piedepgina"/>
          <w:jc w:val="center"/>
        </w:pPr>
      </w:p>
    </w:sdtContent>
  </w:sdt>
  <w:p w14:paraId="05516D6E" w14:textId="77777777" w:rsidR="00643B4D" w:rsidRDefault="00643B4D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58441"/>
      <w:docPartObj>
        <w:docPartGallery w:val="Page Numbers (Bottom of Page)"/>
        <w:docPartUnique/>
      </w:docPartObj>
    </w:sdtPr>
    <w:sdtContent>
      <w:p w14:paraId="496DE40A" w14:textId="438F1208" w:rsidR="00643B4D" w:rsidRDefault="00643B4D">
        <w:pPr>
          <w:pStyle w:val="Piedepgina"/>
          <w:jc w:val="center"/>
        </w:pPr>
      </w:p>
    </w:sdtContent>
  </w:sdt>
  <w:p w14:paraId="17D2217C" w14:textId="77777777" w:rsidR="00643B4D" w:rsidRDefault="00643B4D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334535"/>
      <w:docPartObj>
        <w:docPartGallery w:val="Page Numbers (Bottom of Page)"/>
        <w:docPartUnique/>
      </w:docPartObj>
    </w:sdtPr>
    <w:sdtContent>
      <w:p w14:paraId="75BFCB93" w14:textId="3E5CEFE0" w:rsidR="00643B4D" w:rsidRDefault="00643B4D">
        <w:pPr>
          <w:pStyle w:val="Piedepgina"/>
          <w:jc w:val="center"/>
        </w:pPr>
      </w:p>
    </w:sdtContent>
  </w:sdt>
  <w:p w14:paraId="59F1C973" w14:textId="77777777" w:rsidR="00643B4D" w:rsidRDefault="00643B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AB4F" w14:textId="77777777" w:rsidR="003E37CF" w:rsidRDefault="003E37CF" w:rsidP="00C20F3D">
      <w:pPr>
        <w:spacing w:after="0" w:line="240" w:lineRule="auto"/>
      </w:pPr>
      <w:r>
        <w:separator/>
      </w:r>
    </w:p>
  </w:footnote>
  <w:footnote w:type="continuationSeparator" w:id="0">
    <w:p w14:paraId="3AA4E7A0" w14:textId="77777777" w:rsidR="003E37CF" w:rsidRDefault="003E37CF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F505C50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 w:rsidR="00762F52">
            <w:rPr>
              <w:lang w:val="es-ES"/>
            </w:rPr>
            <w:t>Desarrollo de Aplicaciones Multiplataforma</w:t>
          </w:r>
        </w:p>
        <w:p w14:paraId="44D03C56" w14:textId="1CC77A17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762F52"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712683C2" w:rsidR="001A109B" w:rsidRPr="008F5343" w:rsidRDefault="001A109B" w:rsidP="00312BC7">
          <w:pPr>
            <w:pStyle w:val="Encabezado"/>
            <w:rPr>
              <w:lang w:val="es-ES"/>
            </w:rPr>
          </w:pPr>
          <w:r w:rsidRPr="008F5343">
            <w:rPr>
              <w:lang w:val="es-ES"/>
            </w:rPr>
            <w:t xml:space="preserve">Título: </w:t>
          </w:r>
          <w:r w:rsidR="00DB6390" w:rsidRPr="008F5343">
            <w:rPr>
              <w:lang w:val="es-ES"/>
            </w:rPr>
            <w:t xml:space="preserve">Comandos CMD </w:t>
          </w:r>
          <w:r w:rsidR="008F5343" w:rsidRPr="008F5343">
            <w:rPr>
              <w:lang w:val="es-ES"/>
            </w:rPr>
            <w:t>en W</w:t>
          </w:r>
          <w:r w:rsidR="008F5343">
            <w:rPr>
              <w:lang w:val="es-ES"/>
            </w:rPr>
            <w:t>indows 11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2BCD537E" w:rsidR="001A109B" w:rsidRPr="00D56678" w:rsidRDefault="001A109B" w:rsidP="00312BC7">
          <w:pPr>
            <w:pStyle w:val="Encabezado"/>
          </w:pPr>
          <w:r>
            <w:t>Practica: Nº</w:t>
          </w:r>
          <w:r w:rsidR="00762F52">
            <w:t>3-</w:t>
          </w:r>
          <w:r w:rsidR="008F5343">
            <w:t>3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087A95" w:rsidRPr="00C20F3D" w14:paraId="487E0638" w14:textId="77777777" w:rsidTr="00070B08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4715C384" w14:textId="77777777" w:rsidR="00087A95" w:rsidRPr="00C20F3D" w:rsidRDefault="00087A95" w:rsidP="00087A95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37B2CF5D" wp14:editId="61CA005E">
                <wp:extent cx="702259" cy="702259"/>
                <wp:effectExtent l="0" t="0" r="3175" b="3175"/>
                <wp:docPr id="3" name="Imagen 3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8FA6F6E" w14:textId="77777777" w:rsidR="00087A95" w:rsidRPr="00C20F3D" w:rsidRDefault="00087A95" w:rsidP="00087A95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2A918596" w14:textId="77777777" w:rsidR="00087A95" w:rsidRPr="00C20F3D" w:rsidRDefault="00087A95" w:rsidP="00087A95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>
            <w:rPr>
              <w:lang w:val="es-ES"/>
            </w:rPr>
            <w:t>Sistemas Informátic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BBE8EEE" w14:textId="77777777" w:rsidR="00087A95" w:rsidRPr="00C20F3D" w:rsidRDefault="00087A95" w:rsidP="00087A95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087A95" w:rsidRPr="00D56678" w14:paraId="439B4BAC" w14:textId="77777777" w:rsidTr="00070B08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5C1704E" w14:textId="77777777" w:rsidR="00087A95" w:rsidRDefault="00087A95" w:rsidP="00087A95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8FE31A3" w14:textId="77777777" w:rsidR="00087A95" w:rsidRPr="008F5343" w:rsidRDefault="00087A95" w:rsidP="00087A95">
          <w:pPr>
            <w:pStyle w:val="Encabezado"/>
            <w:rPr>
              <w:lang w:val="es-ES"/>
            </w:rPr>
          </w:pPr>
          <w:r w:rsidRPr="008F5343">
            <w:rPr>
              <w:lang w:val="es-ES"/>
            </w:rPr>
            <w:t>Título: Comandos CMD en W</w:t>
          </w:r>
          <w:r>
            <w:rPr>
              <w:lang w:val="es-ES"/>
            </w:rPr>
            <w:t>indows 11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AC2F0C4" w14:textId="77777777" w:rsidR="00087A95" w:rsidRPr="00D56678" w:rsidRDefault="00087A95" w:rsidP="00087A95">
          <w:pPr>
            <w:pStyle w:val="Encabezado"/>
          </w:pPr>
          <w:r>
            <w:t>Practica: Nº3-3</w:t>
          </w:r>
        </w:p>
      </w:tc>
    </w:tr>
  </w:tbl>
  <w:p w14:paraId="0A48161A" w14:textId="77777777" w:rsidR="00087A95" w:rsidRDefault="00087A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067893"/>
    <w:multiLevelType w:val="hybridMultilevel"/>
    <w:tmpl w:val="E898A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B37DF"/>
    <w:multiLevelType w:val="hybridMultilevel"/>
    <w:tmpl w:val="B36C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152A8"/>
    <w:multiLevelType w:val="hybridMultilevel"/>
    <w:tmpl w:val="A3A2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673C6"/>
    <w:multiLevelType w:val="hybridMultilevel"/>
    <w:tmpl w:val="AECC6C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1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6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7"/>
  </w:num>
  <w:num w:numId="8" w16cid:durableId="632029270">
    <w:abstractNumId w:val="24"/>
  </w:num>
  <w:num w:numId="9" w16cid:durableId="962808717">
    <w:abstractNumId w:val="13"/>
  </w:num>
  <w:num w:numId="10" w16cid:durableId="654797999">
    <w:abstractNumId w:val="15"/>
  </w:num>
  <w:num w:numId="11" w16cid:durableId="1447195638">
    <w:abstractNumId w:val="37"/>
  </w:num>
  <w:num w:numId="12" w16cid:durableId="2060786747">
    <w:abstractNumId w:val="29"/>
  </w:num>
  <w:num w:numId="13" w16cid:durableId="703988640">
    <w:abstractNumId w:val="23"/>
  </w:num>
  <w:num w:numId="14" w16cid:durableId="1011181191">
    <w:abstractNumId w:val="12"/>
  </w:num>
  <w:num w:numId="15" w16cid:durableId="139346983">
    <w:abstractNumId w:val="33"/>
  </w:num>
  <w:num w:numId="16" w16cid:durableId="1225525490">
    <w:abstractNumId w:val="31"/>
  </w:num>
  <w:num w:numId="17" w16cid:durableId="1808081798">
    <w:abstractNumId w:val="20"/>
  </w:num>
  <w:num w:numId="18" w16cid:durableId="328675621">
    <w:abstractNumId w:val="25"/>
  </w:num>
  <w:num w:numId="19" w16cid:durableId="203298710">
    <w:abstractNumId w:val="8"/>
  </w:num>
  <w:num w:numId="20" w16cid:durableId="496843515">
    <w:abstractNumId w:val="26"/>
  </w:num>
  <w:num w:numId="21" w16cid:durableId="1801262798">
    <w:abstractNumId w:val="2"/>
  </w:num>
  <w:num w:numId="22" w16cid:durableId="297225764">
    <w:abstractNumId w:val="36"/>
  </w:num>
  <w:num w:numId="23" w16cid:durableId="56634125">
    <w:abstractNumId w:val="17"/>
  </w:num>
  <w:num w:numId="24" w16cid:durableId="1499998713">
    <w:abstractNumId w:val="1"/>
  </w:num>
  <w:num w:numId="25" w16cid:durableId="16856894">
    <w:abstractNumId w:val="35"/>
  </w:num>
  <w:num w:numId="26" w16cid:durableId="2071272110">
    <w:abstractNumId w:val="30"/>
  </w:num>
  <w:num w:numId="27" w16cid:durableId="1070425518">
    <w:abstractNumId w:val="6"/>
  </w:num>
  <w:num w:numId="28" w16cid:durableId="1944072732">
    <w:abstractNumId w:val="38"/>
  </w:num>
  <w:num w:numId="29" w16cid:durableId="1655522627">
    <w:abstractNumId w:val="34"/>
  </w:num>
  <w:num w:numId="30" w16cid:durableId="392579164">
    <w:abstractNumId w:val="3"/>
  </w:num>
  <w:num w:numId="31" w16cid:durableId="623733108">
    <w:abstractNumId w:val="21"/>
  </w:num>
  <w:num w:numId="32" w16cid:durableId="650062811">
    <w:abstractNumId w:val="4"/>
  </w:num>
  <w:num w:numId="33" w16cid:durableId="1325427443">
    <w:abstractNumId w:val="19"/>
  </w:num>
  <w:num w:numId="34" w16cid:durableId="1279533109">
    <w:abstractNumId w:val="28"/>
  </w:num>
  <w:num w:numId="35" w16cid:durableId="1625574439">
    <w:abstractNumId w:val="14"/>
  </w:num>
  <w:num w:numId="36" w16cid:durableId="669330423">
    <w:abstractNumId w:val="32"/>
  </w:num>
  <w:num w:numId="37" w16cid:durableId="394202820">
    <w:abstractNumId w:val="10"/>
  </w:num>
  <w:num w:numId="38" w16cid:durableId="2001423710">
    <w:abstractNumId w:val="18"/>
  </w:num>
  <w:num w:numId="39" w16cid:durableId="1369254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1013"/>
    <w:rsid w:val="0000202F"/>
    <w:rsid w:val="0000214A"/>
    <w:rsid w:val="00031E56"/>
    <w:rsid w:val="00067623"/>
    <w:rsid w:val="00082451"/>
    <w:rsid w:val="00087A95"/>
    <w:rsid w:val="001031EF"/>
    <w:rsid w:val="00114F38"/>
    <w:rsid w:val="00126D03"/>
    <w:rsid w:val="001467AB"/>
    <w:rsid w:val="0015665D"/>
    <w:rsid w:val="00171092"/>
    <w:rsid w:val="00177B87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D018D"/>
    <w:rsid w:val="002E3562"/>
    <w:rsid w:val="002F2713"/>
    <w:rsid w:val="002F6B28"/>
    <w:rsid w:val="003043B2"/>
    <w:rsid w:val="00312BC7"/>
    <w:rsid w:val="0032219D"/>
    <w:rsid w:val="00326F94"/>
    <w:rsid w:val="00357632"/>
    <w:rsid w:val="00372703"/>
    <w:rsid w:val="003961FE"/>
    <w:rsid w:val="003A76C6"/>
    <w:rsid w:val="003B0044"/>
    <w:rsid w:val="003B5DF2"/>
    <w:rsid w:val="003E0B51"/>
    <w:rsid w:val="003E37CF"/>
    <w:rsid w:val="00434A79"/>
    <w:rsid w:val="00446915"/>
    <w:rsid w:val="004757D6"/>
    <w:rsid w:val="004850BB"/>
    <w:rsid w:val="00495BDF"/>
    <w:rsid w:val="004B0452"/>
    <w:rsid w:val="004C15A6"/>
    <w:rsid w:val="004D5AB8"/>
    <w:rsid w:val="004F0CC2"/>
    <w:rsid w:val="004F25BE"/>
    <w:rsid w:val="0050625F"/>
    <w:rsid w:val="00527E94"/>
    <w:rsid w:val="0053221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3B4D"/>
    <w:rsid w:val="00644826"/>
    <w:rsid w:val="006520D7"/>
    <w:rsid w:val="0065720E"/>
    <w:rsid w:val="00664601"/>
    <w:rsid w:val="00672551"/>
    <w:rsid w:val="006A54B8"/>
    <w:rsid w:val="006C3404"/>
    <w:rsid w:val="006D26F2"/>
    <w:rsid w:val="006D76D3"/>
    <w:rsid w:val="006E403D"/>
    <w:rsid w:val="00734BAD"/>
    <w:rsid w:val="00762F52"/>
    <w:rsid w:val="0076359D"/>
    <w:rsid w:val="00771B10"/>
    <w:rsid w:val="007A0291"/>
    <w:rsid w:val="007A5596"/>
    <w:rsid w:val="007B0A2F"/>
    <w:rsid w:val="007D5317"/>
    <w:rsid w:val="007E3A96"/>
    <w:rsid w:val="00846671"/>
    <w:rsid w:val="00854A30"/>
    <w:rsid w:val="0087761A"/>
    <w:rsid w:val="0088060B"/>
    <w:rsid w:val="008A5850"/>
    <w:rsid w:val="008B7335"/>
    <w:rsid w:val="008F5343"/>
    <w:rsid w:val="00922DB9"/>
    <w:rsid w:val="00957DA3"/>
    <w:rsid w:val="0098532A"/>
    <w:rsid w:val="009C4207"/>
    <w:rsid w:val="009E35D0"/>
    <w:rsid w:val="009F4E2F"/>
    <w:rsid w:val="00A05A43"/>
    <w:rsid w:val="00A3349B"/>
    <w:rsid w:val="00A45E30"/>
    <w:rsid w:val="00A71D23"/>
    <w:rsid w:val="00A85806"/>
    <w:rsid w:val="00A92D02"/>
    <w:rsid w:val="00AB2697"/>
    <w:rsid w:val="00AD1ECE"/>
    <w:rsid w:val="00B55DA4"/>
    <w:rsid w:val="00B90258"/>
    <w:rsid w:val="00BA5AE6"/>
    <w:rsid w:val="00BA6329"/>
    <w:rsid w:val="00BD0799"/>
    <w:rsid w:val="00BE29FE"/>
    <w:rsid w:val="00BF4294"/>
    <w:rsid w:val="00BF6C70"/>
    <w:rsid w:val="00C1125E"/>
    <w:rsid w:val="00C20F3D"/>
    <w:rsid w:val="00C36690"/>
    <w:rsid w:val="00C37486"/>
    <w:rsid w:val="00C40F8C"/>
    <w:rsid w:val="00C75C31"/>
    <w:rsid w:val="00C81F61"/>
    <w:rsid w:val="00C8765C"/>
    <w:rsid w:val="00C90793"/>
    <w:rsid w:val="00CC0411"/>
    <w:rsid w:val="00CC0B72"/>
    <w:rsid w:val="00CD2001"/>
    <w:rsid w:val="00CE0C07"/>
    <w:rsid w:val="00CE1D4C"/>
    <w:rsid w:val="00CE69CA"/>
    <w:rsid w:val="00D2612A"/>
    <w:rsid w:val="00D30669"/>
    <w:rsid w:val="00D313DF"/>
    <w:rsid w:val="00D56678"/>
    <w:rsid w:val="00D7071C"/>
    <w:rsid w:val="00DA12CF"/>
    <w:rsid w:val="00DA1A55"/>
    <w:rsid w:val="00DA6701"/>
    <w:rsid w:val="00DB6390"/>
    <w:rsid w:val="00DD6C64"/>
    <w:rsid w:val="00E17723"/>
    <w:rsid w:val="00E32FD0"/>
    <w:rsid w:val="00E37C98"/>
    <w:rsid w:val="00E402B6"/>
    <w:rsid w:val="00E42161"/>
    <w:rsid w:val="00E523F8"/>
    <w:rsid w:val="00E6668C"/>
    <w:rsid w:val="00E872B6"/>
    <w:rsid w:val="00E942B0"/>
    <w:rsid w:val="00E964E9"/>
    <w:rsid w:val="00EA5654"/>
    <w:rsid w:val="00EB3646"/>
    <w:rsid w:val="00EB6761"/>
    <w:rsid w:val="00EF497E"/>
    <w:rsid w:val="00F201F4"/>
    <w:rsid w:val="00F44B54"/>
    <w:rsid w:val="00F52965"/>
    <w:rsid w:val="00F94696"/>
    <w:rsid w:val="00FB26B3"/>
    <w:rsid w:val="00FC6882"/>
    <w:rsid w:val="00FE0587"/>
    <w:rsid w:val="00FE2C65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5.xml"/><Relationship Id="rId37" Type="http://schemas.openxmlformats.org/officeDocument/2006/relationships/image" Target="media/image20.png"/><Relationship Id="rId40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88</cp:revision>
  <cp:lastPrinted>2023-01-13T15:23:00Z</cp:lastPrinted>
  <dcterms:created xsi:type="dcterms:W3CDTF">2018-10-03T16:05:00Z</dcterms:created>
  <dcterms:modified xsi:type="dcterms:W3CDTF">2023-01-18T19:39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